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pPr w:leftFromText="141" w:rightFromText="141" w:vertAnchor="text" w:horzAnchor="margin" w:tblpY="-702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2694"/>
        <w:gridCol w:w="2410"/>
        <w:gridCol w:w="2835"/>
        <w:gridCol w:w="2551"/>
        <w:gridCol w:w="2409"/>
      </w:tblGrid>
      <w:tr w:rsidR="00DA733D" w:rsidRPr="00145FF4" w:rsidTr="00DA733D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DA733D" w:rsidRPr="00145FF4" w:rsidRDefault="00DA733D" w:rsidP="00DA733D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A733D" w:rsidRPr="00145FF4" w:rsidRDefault="00DA733D" w:rsidP="00DA733D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A733D" w:rsidRPr="00145FF4" w:rsidRDefault="00DA733D" w:rsidP="00DA733D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A733D" w:rsidRPr="00145FF4" w:rsidRDefault="00DA733D" w:rsidP="00DA733D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A733D" w:rsidRPr="00145FF4" w:rsidRDefault="00DA733D" w:rsidP="00DA733D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DA733D" w:rsidRPr="00145FF4" w:rsidRDefault="00DA733D" w:rsidP="00DA733D">
            <w:pPr>
              <w:jc w:val="center"/>
              <w:rPr>
                <w:rFonts w:ascii="Bookman Old Style" w:eastAsia="Calibri" w:hAnsi="Bookman Old Style" w:cs="Arial"/>
                <w:color w:val="FFFFFF" w:themeColor="background1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Ocena</w:t>
            </w:r>
            <w:r w:rsidRPr="00145FF4">
              <w:rPr>
                <w:rFonts w:ascii="Bookman Old Style" w:eastAsia="Calibri" w:hAnsi="Bookman Old Style" w:cs="Arial"/>
                <w:color w:val="FFFFFF" w:themeColor="background1"/>
                <w:sz w:val="20"/>
                <w:szCs w:val="20"/>
              </w:rPr>
              <w:t xml:space="preserve"> </w:t>
            </w: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celująca</w:t>
            </w:r>
          </w:p>
        </w:tc>
      </w:tr>
      <w:tr w:rsidR="00DA733D" w:rsidRPr="00145FF4" w:rsidTr="00DA733D">
        <w:tc>
          <w:tcPr>
            <w:tcW w:w="1809" w:type="dxa"/>
            <w:vMerge/>
            <w:shd w:val="clear" w:color="auto" w:fill="FF9933"/>
            <w:vAlign w:val="center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A733D" w:rsidRPr="00145FF4" w:rsidRDefault="00DA733D" w:rsidP="00DA733D">
            <w:pPr>
              <w:jc w:val="center"/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Uczeń potrafi:</w:t>
            </w:r>
          </w:p>
        </w:tc>
      </w:tr>
      <w:tr w:rsidR="00DA733D" w:rsidRPr="00145FF4" w:rsidTr="00DA733D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DA733D" w:rsidRPr="00145FF4" w:rsidRDefault="00DA733D" w:rsidP="00DA733D">
            <w:pPr>
              <w:tabs>
                <w:tab w:val="left" w:pos="6313"/>
              </w:tabs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 xml:space="preserve">Dział 1. </w:t>
            </w:r>
            <w:r w:rsidRPr="00145FF4">
              <w:rPr>
                <w:rFonts w:ascii="Bookman Old Style" w:eastAsia="Times New Roman" w:hAnsi="Bookman Old Style" w:cs="Times New Roman"/>
                <w:b/>
                <w:color w:val="FFFFFF" w:themeColor="background1"/>
                <w:sz w:val="20"/>
                <w:szCs w:val="20"/>
                <w:lang w:eastAsia="pl-PL"/>
              </w:rPr>
              <w:t>Położenie i środowisko przyrodnicze Polski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Położenie geograficzne Polski</w:t>
            </w:r>
            <w:r w:rsidRPr="00145FF4">
              <w:rPr>
                <w:rFonts w:ascii="Bookman Old Style" w:eastAsia="Calibri" w:hAnsi="Bookman Old Style" w:cs="Arial"/>
                <w:b/>
                <w:sz w:val="20"/>
                <w:szCs w:val="20"/>
              </w:rPr>
              <w:t xml:space="preserve"> 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Narkisim"/>
                <w:sz w:val="20"/>
                <w:szCs w:val="20"/>
              </w:rPr>
              <w:t>•</w:t>
            </w: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 wskazać położenie Polski na mapie Europy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wymienić sąsiadów Polski; 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cechy położenia Polski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skrajne punkty terytorium Polski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nazwać województwa i ich stolic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wszystkie województwa i ich stolic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wymienić i wskazać na mapie województwa; 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i wskazać na mapie sąsiadów Polski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wymienić i wskazać na mapie województwa i ich stolice; 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wymienić i wskazać na mapie województwa i miasta będące siedzibami władz samorządowych; 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bliczać rozciągłość południkową i równoleżnikową Polski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Przeszłość geologiczna Polski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korzystając z atlasu nazwać ery, w jakich powstały poszczególne struktury geologiczn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scharakteryzować na podstawie map i wykresów budowę geologiczną poszczególnych regionów Polski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 Lądolód i polskie pojezierza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uwarunkowania zlodowaceń w Polsc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jaśnić genezę wybranych form polodowcowych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omówić cechy charakterystyczne rzeźby młodo- i </w:t>
            </w:r>
            <w:proofErr w:type="spellStart"/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staroglacjalnej</w:t>
            </w:r>
            <w:proofErr w:type="spellEnd"/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 oraz wskazać rejony ich występowania w Polsc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Bogactwo skał</w:t>
            </w: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br/>
              <w:t>i minerałów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różne typy skał i minerałów występujące w Polsc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wymienić przykłady wykorzystania skał i surowców mineralnych w </w:t>
            </w: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działalności człowieka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pisać na podstawie mapy rozmieszczenie surowców mineralnych w Polsc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sklasyfikować skały występujące w Polsce ze </w:t>
            </w: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względu na ich genezę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• wskazać surowce mineralne występujące w najbliższej okolicy, ocenia ich przydatność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określić zasobność Polski w surowce </w:t>
            </w: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mineralne na tle Europy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 xml:space="preserve">• omówić zróżnicowanie występowania skał i złóż surowców mineralnych w Polsce z uwzględnieniem </w:t>
            </w: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budowy geologicznej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lastRenderedPageBreak/>
              <w:t>Klimat Polski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czynniki kształtujące klimat w Polsc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nazwać masy powietrza wpływające na klimat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a termiczne pory roku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jaśnić sposób powstawania frontów atmosferycznych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cechy klimatu Polski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scharakteryzować klimat Polski na tle klimatu Europy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scharakteryzować czynniki wpływające na zmienność pogody w Polsc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Zróżnicowanie warunków klimatycznych w Polsce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DA733D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cechy charakterystyczne klimatu własnego regionu na tle Polski.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Sieć rzeczna Polski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pisać cechy sieci rzecznej w Polsce.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scharakteryzować dorzecza Wisły i Odry.</w:t>
            </w:r>
          </w:p>
        </w:tc>
        <w:tc>
          <w:tcPr>
            <w:tcW w:w="2409" w:type="dxa"/>
          </w:tcPr>
          <w:p w:rsidR="00DA733D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różnice między dorzeczami Wisły i Odry na tle innych rzek Europy.</w:t>
            </w:r>
          </w:p>
          <w:p w:rsidR="00DA733D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</w:t>
            </w:r>
            <w:r>
              <w:rPr>
                <w:rFonts w:ascii="Bookman Old Style" w:eastAsia="Calibri" w:hAnsi="Bookman Old Style" w:cs="Arial"/>
                <w:sz w:val="20"/>
                <w:szCs w:val="20"/>
              </w:rPr>
              <w:t>wskazać na mapie konturowej rzeki Polski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Polskie lasy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rodzaje lasów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jaśnić zależności między warunkami klimatycznymi a szatą roślinną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wyjaśnić przestrzenne zróżnicowanie wskaźnika lesistości w Polsce oraz na tle Europy; 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 xml:space="preserve">• ocenić potrzebę </w:t>
            </w: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racjonalnej gospodarki leśnej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lastRenderedPageBreak/>
              <w:t>Gleby Polski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czynniki glebotwórcz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jaśnić znaczenie gospodarcze gleb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scharakteryzować wybrane typy gleb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cenić wartość użytkową gleb w Polsc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genezę wybranych typów gleb.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dokonać analizy prostego profilu glebowego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Morze Bałtyckie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cechy fizyczne wód Bałtyku i ich zależność od warunków przyrodniczych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państwa nadbałtyckie ze stolicami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jaśnić zróżnicowanie zasolenia i termiki wód Bałtyku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kreślić znaczenie Bałtyku dla regionu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przebieg granicy morskiej Polski.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skazać czynniki wpływające na degradację środowiska Morza Bałtyckiego i przedstawić sposoby poprawy warunków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Stan środowiska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pisać mechanizm powstawania kwaśnych opadów i wymienić skutki na przyrodę i działalność człowieka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chrona przyrody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podstawowe formy ochrony przyrody w Polsc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lokalizować na mapie wybrane parki narodow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lokalizować na mapie wszystkie parki narodowe w Polsce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przyrodę w wybranych parkach narodowych.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wymienić formy ochrony przyrody i wyjaśnić różnice między nimi;</w:t>
            </w:r>
          </w:p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pisać zasady rozwoju zrównoważonego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sz w:val="20"/>
                <w:szCs w:val="20"/>
              </w:rPr>
              <w:t>• omówić akty prawne, na podstawie których przyroda w Polsce podlega ochronie.</w:t>
            </w:r>
          </w:p>
        </w:tc>
      </w:tr>
      <w:tr w:rsidR="00DA733D" w:rsidRPr="00145FF4" w:rsidTr="00DA733D">
        <w:tc>
          <w:tcPr>
            <w:tcW w:w="14708" w:type="dxa"/>
            <w:gridSpan w:val="6"/>
            <w:shd w:val="clear" w:color="auto" w:fill="1F497D" w:themeFill="text2"/>
          </w:tcPr>
          <w:p w:rsidR="00DA733D" w:rsidRPr="00145FF4" w:rsidRDefault="00DA733D" w:rsidP="00DA733D">
            <w:pPr>
              <w:tabs>
                <w:tab w:val="left" w:pos="9059"/>
              </w:tabs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Dział 2. Ludność Polski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Ludność Polski </w:t>
            </w: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na tle Europy i świata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korzystając z danych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statystycznych, odczytać liczbę ludności Polski i innych krajów w różnych okresa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przyrost naturalny i rzeczywisty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orównać liczbę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ludności Polski z innymi krajami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współczynnik przyrostu naturalnego</w:t>
            </w:r>
          </w:p>
          <w:p w:rsidR="00DA733D" w:rsidRPr="00145FF4" w:rsidRDefault="00DA733D" w:rsidP="00DA733D">
            <w:p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ykonać prosty wykres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zmian liczby ludności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bliczyć współczynnik przyrostu naturalnego dowolnego kraju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przyczyny wzrostu populacji Polski i Europy 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omówić tendencje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zmian liczby ludności Polsk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czyny ubytku ludności Polski i Europy na początku XX w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rognozować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zmiany liczby ludności Polski i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skutki zmiany liczby ludności Polski i Europy.</w:t>
            </w:r>
          </w:p>
          <w:p w:rsidR="00DA733D" w:rsidRPr="00145FF4" w:rsidRDefault="00DA733D" w:rsidP="00DA73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Rozmieszczenie ludności Polski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ymienić przyrodnicze 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e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czynniki osadnicz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gęstość zaludnienia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dczytywać dane z mapy gęstości zaludnienia Polski i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gęstość zaludnienia Polski z innymi krajami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ekumenę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mapę gęstości zaludnia wg powiatów i gmin w Polsce oraz ocenić zakres informacji prezentowanych na każdej z ni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bliczyć gęstość zaludnienia dla dowolnego obszaru.</w:t>
            </w:r>
          </w:p>
          <w:p w:rsidR="00DA733D" w:rsidRPr="00145FF4" w:rsidRDefault="00DA733D" w:rsidP="00DA73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czyny rozwoju populacji najgęściej zaludnionych regionów Polski i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skazać przyczyny rozwoju wielkich ośrodków miejskich w Europie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aprezentować gęstość zaludnienia własnego regionu i porównać do średniej wartości w Polsce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analogie i odmienności w procesach osadniczych w Polsce i innych krajach europejski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na przykładach zalety i wady dla rozwoju demograficznego populacji położonych w centrum i na peryferiach regionu lub kraju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Rozwój ludności w Polsce i w Europie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dczytać z wykresów wielkość przyrostu naturalnego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wyż i niż demograficzn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skazać na mapie prezentującej poziom współczynnika naturalnego te województwa, w których jest on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najwyższy i najniższy. 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skazać na wykresach okresy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wyżów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i niżów demograficzny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współczynnik urodzeń i zgonów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przykłady województw o najniższym i najwyższym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rzyroście naturalnym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konać prosty wykres zmian ruchu naturalnego ludności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skazać okresy występowania w Polsce niżów 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wyżów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demograficzny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rzedstawić na mapie zróżnicowanie wielkości przyrostu naturalnego w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olsce według województw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określić przyczyny występowania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wyżów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i niżów demograficzny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analizować zmiany wartości przyrostu naturalnego Polski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kompensacyjny wyż demograficzn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przyczyny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zróżnicowania wielkości przyrostu naturalnego w Polsce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analizować zmiany wartości przyrostu naturalnego własnego regionu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cenić skuteczność działań władz różnych krajów europejskich w zakresie zwiększenia dzietności;</w:t>
            </w:r>
          </w:p>
          <w:p w:rsidR="00DA733D" w:rsidRPr="00DA733D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na dowolnych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rzykładach określić skutki społeczne i gospodarcze wysokiego i niskiego przyrostu naturalnego (na poziomie województw i krajów)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Struktura płci i wieku mieszkańców Polski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dczytać z piramidy wieku i płci liczebność danej grupy wiekow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określić, jakie dane można odczytać z piramidy wieku i płci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współczynnik feminizacj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pojęcie przeciętne trwanie życia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na piramidzie wieku i płci przedziały wiekowe ludności w wieku produkcyjnym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dczytać z piramidy wieku i płci przedziały wiekowe w których przeważają w polskim społeczeństwie kobiety i mężczyźn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zjawisko nadumieralności mężczyzn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bliczyć współczynnik feminizacji dla dowolnego województwa lub kraju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konać prosty wykres zmian współczynnika feminizacji w Polsce po II wojnie światowej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kreślić przyczyny zmian współczynnika feminizacji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piramidy wieku i płci Polski z innych krajów europejskich i ocenić stopień dojrzałości społeczeństw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w Europie kraje o młodym społeczeństwie i kraje ze starzejącą się populacją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konać uproszczoną piramidę wieku i płci dla Polski.</w:t>
            </w:r>
          </w:p>
          <w:p w:rsidR="00DA733D" w:rsidRPr="00145FF4" w:rsidRDefault="00DA733D" w:rsidP="00DA733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A733D" w:rsidRPr="00145FF4" w:rsidRDefault="00DA733D" w:rsidP="00DA73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cenić znaczenie imigracji dla populacji społeczeństw starzejących się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zedstawić skutki społeczne i kulturowe imigracji do państw o starzejącym się społeczeństwie;</w:t>
            </w:r>
          </w:p>
          <w:p w:rsidR="00DA733D" w:rsidRPr="00DA733D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zedstawić strukturę wieku i płci własnej miejscowości (regionu) i ocenić ją (społeczeństwo młode, dojrzałe, starzejące się)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Zróżnicowanie społeczne ludności Polski i Europy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dczytać z wykresów kołowych strukturę ludnośc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pojęcia mniejszość narodowa i etniczn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przykłady grup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etnicznych i mniejszości narodowych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religie i wyznania istniejące w Polsce;</w:t>
            </w:r>
          </w:p>
          <w:p w:rsidR="00DA733D" w:rsidRPr="00145FF4" w:rsidRDefault="009152E3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94.55pt;margin-top:144.35pt;width:732.75pt;height:.75pt;z-index:251658240" o:connectortype="straight" strokecolor="#ffc000" strokeweight="3pt">
                  <v:shadow type="perspective" color="#4e6128 [1606]" opacity=".5" offset="1pt" offset2="-1pt"/>
                </v:shape>
              </w:pict>
            </w:r>
            <w:r w:rsidR="00DA733D" w:rsidRPr="00145FF4">
              <w:rPr>
                <w:rFonts w:ascii="Bookman Old Style" w:hAnsi="Bookman Old Style"/>
                <w:sz w:val="20"/>
                <w:szCs w:val="20"/>
              </w:rPr>
              <w:t>zdefiniować analfabetyzm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mienić mniejszości narodowe i etniczne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skazać na mapie zasięg głównych religii i wyznań w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Europi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mienić i wskazać na mapie mniejszości narodowe i etniczne oraz główne grupy etnograficzne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zdefiniować analfabetyzm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funkcjonaln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poziom wykształcenia społeczeństwa Polski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odać przyczyny rozmieszczenia mniejszości narodowych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przykłady krajów wielonarodowych w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Europi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trafi wymienić i wskazać na mapie kraje o zróżnicowanej strukturze wyznaniow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trafi wskazać w Europie kraje w których mieszka duża liczba wyznawców islamu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zmiany, jakie zachodzą w poziomie wykształcenia mieszkańców Polski i innych krajów Europy.</w:t>
            </w:r>
          </w:p>
          <w:p w:rsidR="00DA733D" w:rsidRPr="00145FF4" w:rsidRDefault="00DA733D" w:rsidP="00DA73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rzedstawić skutki społeczne uznania Ślązaków za grupę etniczną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skazać przykłady wpływu mniejszości narodowych i grup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etnicznych na rozwój kultury narodow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zedstawić wady i zalety dużego zróżnicowania religijnego wybranego kraju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poziom wykształcenia statystycznego Polaka i Europejczyka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Praca i bezrobocie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odczytać z wykresów kołowych strukturę zatrudnienia ludności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pojęcia bezrobocia i prywatyzacji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pojęcia stopy bezrobocia i ludności aktywnej zawodowo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województwa, regiony Polski, w których bezrobocie jest najwyższe i najniższ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czyny bezrobocia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zedstawić na mapie zróżnicowanie poziomu bezrobocia w Polsc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zmiany, jakie zaszły w strukturze zatrudnienia w Polsce po II wojnie światow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strukturę zatrudnienia w Polsce i w innych krajach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analizować wskaźnik bezrobocia w różnych skalach przestrzennych.</w:t>
            </w:r>
          </w:p>
          <w:p w:rsidR="00DA733D" w:rsidRPr="00145FF4" w:rsidRDefault="00DA733D" w:rsidP="00DA73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i ocenić sposoby rozwiązywania problemu bezrobocia w Polsce i w Europi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Migracje w Polsce i w Europie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pojęcia migracji, emigranta i imigrant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odać przykładów krajów, w których istnieją skupiska Polonii. 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zdefiniować pojęcie salda migracj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przykłady fal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migracyjnych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zedstawić na mapie rozmieszczenie Polonii na świeci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omówić przyczyny migracji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rzedstawić na mapie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rozmieszczenie migracj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kraje, do których najczęściej wyjeżdżają Polac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kraje, z których najczęściej przyjeżdżają do Polski imigranci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jaśnić rozmieszczenie migracj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omówić konsekwencje migracji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orównać dawne i współczesne migracje Polaków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orównać migracje Polaków z migracjami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br/>
              <w:t>w Europi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Urbanizacja Polski na tle Europy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przyczyny migracji ze wsi do miast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definiować pojęcia urbanizacja i aglomeracja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zdefiniować pojęcia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suburbanizacja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>, aglomeracja monocentryczna i aglomeracja policentryczna (konurbacja)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y aglomeracji monocentrycznej oraz policentrycznej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poziom urbanizacji Polski z innymi krajami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na mapie największe aglomeracje Polski i Europy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analizować zmiany w osadnictwie wiejskim i miejskim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trafi wymienić przykłady krajów o najwyższym i najniższym poziomie urbanizacji w Europie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analizować przestrzenny rozwój przykładowego miast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procesy urbanizacyjne zachodzące w Polsce i w innych krajach Europy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lskie miasta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główne funkcje miast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przyczyny rozwoju miast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5 największych miast Polski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y rozwoju miast w dogodnych warunkach przyrodniczy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i wskazać na mapie główne miasta Polski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pisać funkcję wybranych miast Polski i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analizować sieć miejską Polski i porównać ją siecią miast w Europi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określić, które z warunków przyrodniczych 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ych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sprzyjały rozwojowi miast – podać przykłady z Polski i Europy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na przykładach, dlaczego najszybciej rozwijają się największe miasta.</w:t>
            </w:r>
          </w:p>
        </w:tc>
      </w:tr>
      <w:tr w:rsidR="00DA733D" w:rsidRPr="00145FF4" w:rsidTr="00DA733D">
        <w:tc>
          <w:tcPr>
            <w:tcW w:w="14708" w:type="dxa"/>
            <w:gridSpan w:val="6"/>
            <w:shd w:val="clear" w:color="auto" w:fill="1F497D" w:themeFill="text2"/>
          </w:tcPr>
          <w:p w:rsidR="00DA733D" w:rsidRPr="00145FF4" w:rsidRDefault="00DA733D" w:rsidP="00DA733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eastAsia="Calibri" w:hAnsi="Bookman Old Style" w:cs="Arial"/>
                <w:b/>
                <w:color w:val="FFFFFF" w:themeColor="background1"/>
                <w:sz w:val="20"/>
                <w:szCs w:val="20"/>
              </w:rPr>
              <w:t>Dział 3. Główne zagadnienia gospodarcze Polski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Gospodarka </w:t>
            </w: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narodowa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yjaśnić, co to jest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gospodarka narodow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pisać, czym zajmuje się rolnictwo, przemysł i usług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, co to jest Produkt Krajowy Brutto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orównać na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odstawie wykresu strukturę PKB wg sektorów gospodarki w Polsce i wybranym kraju europejskim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orównać strukturę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zatrudnienia wg sektorów gospodarki w Polsce i w krajach Europy Zachodni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akwalifikować działalność gospodarczą do poszczególnych sektorów gospodarki narodowej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sformułować wniosek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otyczący związku między strukturą zatrudnienia oraz PKB a poziomem rozwoju gospodarczego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na mapie politycznej świata kraje o podobnej do Polski wartości PKB na 1 mieszkańca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yjaśnić, co to jest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globalizacji i podać przykłady przejawów globalizacji w życiu codziennym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ozytywne i negatywne skutki globalizacji;</w:t>
            </w:r>
          </w:p>
          <w:p w:rsidR="00DA733D" w:rsidRPr="00DA733D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inne niż PKB wskaźniki poziomu rozwoju gospodarczego państw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Funkcje rolnictwa i czynniki przyrodnicze jego rozwoju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, czym zajmuje się rolnictwo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przyrodnicze czynniki, decydujące o rozwoju rolnictwa w Polsc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map tematycznych opisać warunki przyrodnicze dla rozwoju rolnictwa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funkcję gospodarczą, społeczną i przestrzenną rolnictw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scharakteryzować przestrzenne zróżnicowanie długości okresu wegetacyjnego w Polsc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yjaśnić wpływ zmienności pogody na rolnictwo w Polsce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typy gleb występujących w Polsce i omówić ich przydatność rolniczą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przestrzenne zróżnicowanie gleb o różnej przydatności dla rolnictw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yjaśnić, co to jest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agroklimat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Czynniki </w:t>
            </w:r>
            <w:proofErr w:type="spellStart"/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zaprzyrodnicze</w:t>
            </w:r>
            <w:proofErr w:type="spellEnd"/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 rozwoju rolnictwa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ymienić czynnik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e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mające wpływ na rozwój rolnictwa w Polsce i omówić wybrane z nich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omówić wpływ czynników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ych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na rozwój rolnictwa w Polsce;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interpretować dane statystyczne w celu ustalenia pozycji Polski w produkcji rolnej w Europie i na świecie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33D" w:rsidRPr="00DA733D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sprawnie posługiwać się jednostkami miar używanymi w rolnictwie, wykonywać przeliczenia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wpływ przynależności do Unii Europejskiej na funkcjonowanie rolnictwa w Polsc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Uprawa roślin i chów zwierząt w Polsce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nazwy podstawowych roślin uprawianych w Polsce oraz gatunki zwierząt hodowlany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opisać na prostych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rzykładach związek między warunkami naturalnymi a rozmieszczeniem upraw roślin i chowu zwierząt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odać przykłady roślin zaliczanych do różnych grup (zboża, pastewne, przemysłowe, owoce i warzywa)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uprawianych w Polsce;</w:t>
            </w:r>
          </w:p>
          <w:p w:rsidR="00DA733D" w:rsidRPr="0021435B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na podstawie kartogramu województwa o największym i najmniejszym pogłowiu bydła i trzody chlewnej;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opisać rozmieszczenie podstawowych roślin uprawnych i zwierząt hodowlanych w Polsc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przyczyny zróżnicowania rozmieszczenia roślin uprawnych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omówić występowanie chowu zwierząt w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olsce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ocenić jakość żywności produkowanej w Polsce i wskazać jej zalety oraz wady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Gospodarka morska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pisać położenie Polski względem Morza Bałtyckiego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konsekwencje nadmorskiego położenia Polski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i opisać przykłady działalności gospodarczej w różnych sektorach gospodarki narodowej związanych z gospodarką morską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cenić możliwości rozwoju gospodarki morskiej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wybrane gatunki ryb morskich i słodkowodnych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pisać perspektywy rozwoju gospodarki morskiej w podziale na poszczególne obszary działalności gospodarczej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i opisać działania podejmowane przez społeczność międzynarodową w celu ochrony różnorodności biologicznej mórz i oceanów.</w:t>
            </w:r>
          </w:p>
          <w:p w:rsidR="00DA733D" w:rsidRPr="0021435B" w:rsidRDefault="00DA733D" w:rsidP="00DA733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rzemysł i jego funkcje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, czym zajmuje się przemysł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przykłady produktów wytworzonych w przemyśl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wykresu strukturalnego opisać strukturę produkcji przemysłowej według rodzajów działalności gospodarczej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rodzaje działalności przemysłowej i opisać strukturę produkcji przemysłowej według rodzajów działalności gospodarczej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pisać udział przemysłu w strukturze zatrudnienia oraz wytwarzania Produktu Krajowego Brutto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wpływ przemysłu na gospodarkę, społeczeństwo i przestrzeń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i opisać czynniki lokalizacji zakładów reprezentujących wybrane rodzaje działalności przemysłow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opisać wybrany zakład przemysłowy, jego wpływ na otoczenie, w szczególności negatywne oddziaływanie na środowisko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rzyrodnicze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omówić wpływ indywidualnych decyzji konsumenckich na rozwój przemysłu kraju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Przemysł energetyczny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odnawialne i nieodnawialne źródła energii elektryczn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znaczenie węgla kamiennego i brunatnego w strukturze produkcji energii elektrycznej w Polsc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przy pomocy mapy tematycznej rozmieszczenie surowców energetycznych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strukturę produkcji energii elektrycznej według źródeł w Polsce i w wybranych krajach Europy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wpływ produkcji energii elektrycznej wg poszczególnych źródeł energii na środowisko przyrodnicz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związek między oszczędzaniem energii a pozytywnym wpływem na przyrodę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sposoby ograniczenia zużycia energii elektrycznej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argumenty za i przeciw budowie w Polsce elektrowni atomowej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Okręgi przemysłowe w Polsce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znaczenie terminów: zakład przemysłowy, okręg przemysłowy, koncentracja przemysłu, restrukturyzacja przemysłu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wpływ przemysłu na środowisko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przyczyny koncentracji przemysłu w okręga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mapy wskazać rozmieszczenie okręgów przemysłowych w Polsce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na wybranych przykładach, na czym polega restrukturyzacja zakładów przemysłowych w Polsc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zalety i wady koncentracji przemysłu w okręgach przemysłowy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y deglomeracji przemysłu w Polsce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, czym są specjalne strefy ekonomiczne oraz opisać przyczyny i skutki powstawania SSE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na mapie wybrane SSE w Polsc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rzemysł zaawansowanych technologii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wybrane produkty przemysłu zaawansowanych technologi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analizy danych statystycznych porównać nakłady na działalność badawczo-rozwojową w Polsce i krajach Unii Europejskiej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a czynniki lokalizacji przemysłu zaawansowanych technologi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omawia zmiany czynników lokalizacji przemysłu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high-tech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względem tradycyjnych gałęzi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rzemysłu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jaśnić, czym różni się przemysł zaawansowanych technologii od tradycyjnych gałęzi przemysłu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awia wpływ rozwoju przemysłu zaawansowanych technologii na życie mieszkańców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na mapie lokalizację Krakowskiego Parku Technologicznego i Doliny Lotniczej i omawia ich wpływ na przemysł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skazać przykłady sukcesów polskich przedsiębiorstw branży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high-tech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na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arenie międzynarodowej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ocenia możliwości dalszego rozwoju przemysłu zaawansowanych technologii w Polsc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Rola usług w gospodarce Polski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przykłady działalności gospodarczej zaliczanej do sektora usług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scharakteryzować różnorodność usług występujących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na wybranych przykładach rozwój usług w Polsc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kazać związek między rozwojem usług a podnoszeniem się poziomu rozwoju gospodarczego kraju i regionu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szybki rozwój wybranych usług w Polsce i we własnym regioni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y różnych rodzajów transportu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wady i zalety wybranych rodzajów transportu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znaczenie terminów: komunikacja, transport, łączność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wady i zalety różnych rodzajów transportu wykorzystywanych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pisać zależność między stosowanym rodzajem transportu a rodzajem i masą towaru, dystansem, czasem i kosztam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na mapie województwa o najlepiej i najgorzej rozwiniętej sieci drogowej i kolejowej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cenić znaczenie transportu i łączności dla jakości życia mieszkańców i rozwoju gospodarczego kraju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uzasadnić konieczność ponoszenia przez państwo wysokich kosztów budowy infrastruktury transportowej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Atrakcje turystyczne Polski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najważniejsze atrakcje turystyczne w Polsce i wskazać ich położenie na mapi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przykłady polskich obiektów wpisanych na Listę Światowego Dziedzictwa Kulturowego i Przyrodniczego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Ludzkości UNESCO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omówić wybrane przyrodnicze 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e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atrakcje turystyczne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obiekty wpisane na Listę Światowego Dziedzictwa Kulturowego i Przyrodniczego Ludzkości UNESCO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uzasadnić konieczność zachowania walorów dziedzictwa przyrodniczego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wpływ mieszkańców Polski na rozwój kulturowy kraju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dokonać refleksji nad wartością wybranych walorów turystycznych Polski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Wakacje w Polsce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ważniejsze regiony turystyczne Polsk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mówić wybrany przez siebie region turystyczny w Polsc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na mapie fizycznej Polski regiony o szczególnych walorach turystycznych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pisać związek między rozwojem turystyki a wzrostem presji na środowisko przyrodnicz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uzasadnić konieczność zachowania walorów dziedzictwa przyrodniczego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argumenty na to, że Polska jest, bądź nie jest, krajem atrakcyjnym turystycznie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argumenty świadczące o pozytywnym wpływie turystyki na rozwój gospodarczy oraz o jej negatywnym wpływie na środowisko przyrodnicze.</w:t>
            </w: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  <w:p w:rsidR="00DA733D" w:rsidRPr="00145FF4" w:rsidRDefault="00DA733D" w:rsidP="00DA733D">
            <w:pPr>
              <w:pStyle w:val="Akapitzlist"/>
              <w:ind w:left="17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733D" w:rsidRPr="00145FF4" w:rsidTr="00DA733D">
        <w:tc>
          <w:tcPr>
            <w:tcW w:w="14708" w:type="dxa"/>
            <w:gridSpan w:val="6"/>
            <w:shd w:val="clear" w:color="auto" w:fill="1F497D" w:themeFill="text2"/>
          </w:tcPr>
          <w:p w:rsidR="00DA733D" w:rsidRPr="00145FF4" w:rsidRDefault="00DA733D" w:rsidP="00DA733D">
            <w:pPr>
              <w:pStyle w:val="Akapitzlist"/>
              <w:ind w:left="14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t>Dział 4. Relacje między elementami środowiska geograficznego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wodzie i ochrona przeciwpowodziowa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, czym jest powódź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y przyczyn występowania powodz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ć kilka metod ochrony przeciwpowodziowej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dróżnić powódź od wezbrani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map, danych liczbowych oraz innych materiałów źródłowych podać konsekwencje wystąpienia powodzi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uzasadnić stosowanie kilku wybranych metod ochrony przeciwpowodziow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kazać związek pomiędzy deforestacją a zagrożeniem powodziowym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kreślić wpływ sztucznych zbiorników wodnych na występowanie i skutki powodzi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klasyfikować i wyjaśnić przyczyny naturalne i antropogeniczne powstawania powodz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analizować i porównać konsekwencje stosowania różnych metod ochrony przeciwpowodziow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kreślić wpływ zabudowy obszarów zalewowych na skutki powodzi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dokonać oceny zagrożeń powodziowych występujących na wybranym obszarz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aproponować i uzasadnić dobór metod ochrony przeciwpowodziowej na wybranym obszarze.</w:t>
            </w:r>
          </w:p>
          <w:p w:rsidR="00DA733D" w:rsidRPr="00145FF4" w:rsidRDefault="00DA733D" w:rsidP="00DA733D">
            <w:pPr>
              <w:pStyle w:val="Akapitzlist"/>
              <w:ind w:left="144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arunki rozwoju gospodarki energetycznej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przykłady surowców energetycznych wykorzystywanych w Polsce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mienić wady i zalety węgla kamiennego i brunatnego jako surowców energetycznych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na podstawie materiałów podać przykłady związków warunków naturalnych z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kierunkami rozwoju energetyk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dokonać podziału czynników rozwoju energetyki na przyrodnicze 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e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na wybranych przykładach uzasadnić rozwój energetyki opartej na odnawialnych źródłach energii w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yjaśnić związek pomiędzy warunkam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ymi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kierunkami rozwoju energetyki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określić warunki przyrodnicze 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e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sprzyjające lub ograniczające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rodukcję energii ze źródeł nieodnawialnych i odnawialnych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szukać informacje dotyczące warunków rozwoju energetyki w swoim regioni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dokonać oceny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arunków przyrodniczych i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pozaprzyrodniczych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rozwoju energetyki w swoim regionie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Rozwój dużych miast a zmiany w strefach podmiejskich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cechy środowiska geograficznego i opisać warunki życia w dużym mieście i w strefie podmiejskiej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map, fotografii oraz danych liczbowych wskazać zmiany zachodzące w wybranej strefie podmiejski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mienia przykłady nowych kierunków zagospodarowania terenu w strefie podmiejskiej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przyczyny przenoszenia się mieszkańców do strefy podmiejski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przyczyny przenoszenia działalności gospodarczej do strefy podmiejskiej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identyfikować i wyjaśnić zmiany w zakresie zagospodarowania terenu i stylu zabudowy na przykładach stref podmiejski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pisać i wyjaśnić zmiany demograficzne zachodzące w strefach podmiejski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dać własną definicję pojęcia </w:t>
            </w:r>
            <w:proofErr w:type="spellStart"/>
            <w:r w:rsidRPr="00145FF4">
              <w:rPr>
                <w:rFonts w:ascii="Bookman Old Style" w:hAnsi="Bookman Old Style"/>
                <w:sz w:val="20"/>
                <w:szCs w:val="20"/>
              </w:rPr>
              <w:t>suburbanizacja</w:t>
            </w:r>
            <w:proofErr w:type="spellEnd"/>
            <w:r w:rsidRPr="00145FF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dokonać krytycznej oceny zmian środowiska geograficznego w strefach podmiejskich dużych miast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ognozować przyszłe kierunki rozwoju stref podmiejskich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pływ migracji na strukturę demograficzną wsi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pojęcie migracji ze wsi do miast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owe przyczyny przenoszenia się mieszkańców wsi do miast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pojęcie salda migracj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mapy opisać zróżnicowanie salda migracji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piramidy demograficznej charakteryzować strukturę płci i wieku ludności wybranej wsi lub gminy wiejski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y skutków społecznych i gospodarczych migracji ze wsi do miast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wyjaśnić przyczyny zwiększonego odsetka mężczyzn w strukturze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ludności niektórych wsi.</w:t>
            </w:r>
          </w:p>
          <w:p w:rsidR="00DA733D" w:rsidRPr="00145FF4" w:rsidRDefault="00DA733D" w:rsidP="00DA733D">
            <w:pPr>
              <w:pStyle w:val="Akapitzlist"/>
              <w:ind w:left="14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jaśnić wpływ migracji na strukturę wieku i zmiany w zaludnieniu na obszarach wiejskich na przykładach wybranych gmin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wpływ restrukturyzacji PGR-ów na zmiany gospodarcze i demograficzne wybranych wsi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przyczyny i skutki migracji ze wsi do miast oraz migracji z miast do stref podmiejski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aproponować sposoby zapobiegania negatywnym skutkom wyludniania się wsi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 xml:space="preserve">Zmiany polityczne i gospodarcze a struktura </w:t>
            </w:r>
            <w:bookmarkStart w:id="0" w:name="_GoBack"/>
            <w:bookmarkEnd w:id="0"/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zatrudnienia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czym jest bezroboci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najważniejsze przyczyny i skutki występowania bezrobocia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materiałów opisać zmiany liczby zatrudnionych w różnych gałęziach przemysłu w Polsc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charakteryzować zmiany w sektorach zatrudnienia w Polsce obserwowane po transformacji gospodarcz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przemiany rynku pracy na przykładzie wybranych miast w Polsc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kazać wpływ przemian politycznych i gospodarczych w Polsce po 1989 r. na zmiany struktury zatrudnienia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przyczyny i konsekwencje wzrostu znaczenia sektora usługowego w Polsce.</w:t>
            </w:r>
          </w:p>
          <w:p w:rsidR="00DA733D" w:rsidRPr="00145FF4" w:rsidRDefault="00DA733D" w:rsidP="00DA733D">
            <w:pPr>
              <w:pStyle w:val="Akapitzlist"/>
              <w:ind w:left="14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samodzielnie wyszukać informacje na temat sposobów zapobiegania bezrobociu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cenić skuteczność działań podejmowanych w celu zmniejszenia bezrobocia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Wpływ sieci transportowej na lokalizację przedsiębiorstw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y przedsiębiorstw, których lokalizacja zależy od bliskości szlaków transportowych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danych statystycznych opisać zmiany długości sieci dróg szybkiego ruchu w Polsc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, czym jest centrum logistyczn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mapy określa zmiany w zagospodarowaniu obszarów położonych nieopodal ważnych szlaków komunikacyjnych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korzyści wynikające z lokalizacji przedsiębiorstw w pobliżu szlaków transportowy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wybranym przykładzie określa znaczenie portu morskiego dla rozwoju przedsiębiorstw, w tym zakładów przemysłowych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identyfikować związki między przebiegiem autostrad i dróg ekspresowych a lokalizacją przedsiębiorstw przemysłowych, centrów logistycznych i handlowych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na przykładach związek pomiędzy transportem morskim a lokalizacją inwestycji przemysłowych i usługowych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dostępnych materiałów dokonać oceny dowolnego obszaru położonego w Polsce pod kątem warunków lokalizacji nowych inwestycji przemysłowych i usługowych ze względu na dostępność komunikacyjną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Walory turystyczne Pobrzeża Bałtyku i </w:t>
            </w: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Małopolski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podać przykłady walorów turystycznych Pobrzeża Bałtyku i Małopolsk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opisać własne wrażenia z wycieczek turystycznych po Polsce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wyjaśnić dlaczego wybrane walory przyrodnicze przyciągają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turystów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na podstawie materiałów udowodnić, że Kraków jest turystyczną stolicą Polski; 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diagramów opisać zmiany liczby turystów nad Bałtykiem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na podstawie mapy tematycznej opisać zróżnicowanie liczby udzielonych noclegów w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nadbałtyckich gminach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atrakcyjność turystyczną wybranych miejsc i obiektów w Małopolsce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okonać wieloaspektowej analizy walorów turystycznych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Małopolski i Pobrzeża Bałtyku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kreślić wpływ walorów przyrodniczych Pobrzeża Bałtyku oraz dziedzictwa kulturowego Małopolski na rozwój turystyki na tych obszarach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odszukać informacje dotyczące walorów turystycznych oraz ruchu turystycznego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lastRenderedPageBreak/>
              <w:t>wybranego regionu Polsk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ojektować zarys strategii rozwoju turystyki w tym regionie.</w:t>
            </w:r>
          </w:p>
        </w:tc>
      </w:tr>
      <w:tr w:rsidR="00DA733D" w:rsidRPr="00145FF4" w:rsidTr="00DA733D">
        <w:tc>
          <w:tcPr>
            <w:tcW w:w="14708" w:type="dxa"/>
            <w:gridSpan w:val="6"/>
            <w:shd w:val="clear" w:color="auto" w:fill="1F497D" w:themeFill="text2"/>
          </w:tcPr>
          <w:p w:rsidR="00DA733D" w:rsidRPr="00145FF4" w:rsidRDefault="00DA733D" w:rsidP="00DA733D">
            <w:pPr>
              <w:pStyle w:val="Akapitzlist"/>
              <w:ind w:left="14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b/>
                <w:color w:val="FFFFFF" w:themeColor="background1"/>
                <w:sz w:val="20"/>
                <w:szCs w:val="20"/>
              </w:rPr>
              <w:lastRenderedPageBreak/>
              <w:t>Dział 5. Własny region i „mała ojczyzna”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 xml:space="preserve"> Badanie własnego regionu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skazać położenie swojego regionu geograficznego na mapie Polsk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mapy opisywać położenie oraz sąsiedztwo regionu, w którym mieszka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charakteryzować środowisko przyrodnicze regionu oraz określa jego główne cechy na podstawie map tematycznych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rozpoznawać skały występujące we własnym regionie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zedstawiać w dowolnej formie przyrodnicze i kulturowe walory regionu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ezentować główne cechy struktury demograficznej ludności i gospodarki regionu na podstawie wyszukanych danych statystycznych i map tematycznych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kazać zależności między elementami środowiska geograficznego na podstawie obserwacji terenowych przeprowadzonych w wybranym miejscu własnego regionu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odstawowe zasady bezpieczeństwa obowiązujące w czasie przygotowania i przeprowadzania wycieczek krajoznawczych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dobierać odpowiednią mapę do realizacji wycieczki krajoznawcz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 czasie wycieczki wykorzystać mapę do orientacji w terenie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dostosować długość i stopień trudności trasy do możliwości i oczekiwań uczestników wycieczk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owadzić dokumentację przebiegu wycieczki krajoznawczej;</w:t>
            </w:r>
          </w:p>
          <w:p w:rsidR="00DA733D" w:rsidRPr="00DA733D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po zakończeniu wycieczki porządkować oraz prezentować zebrane materiały. 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ojektować trasę wycieczki krajoznawczej po własnym regionie na podstawie wyszukanych źródeł informacji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samodzielnie zebranych informacji przekazać uczestnikom wycieczki wiadomości dotyczące odwiedzanych miejsc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lastRenderedPageBreak/>
              <w:t>Formy współpracy regionalnej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przykładowe formy współpracy pomiędzy regionami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na podstawie dostępnych materiałów wyjaśnić korzyści płynące ze współpracy międzyregionaln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dać korzyści wynikające z zawiązywania związków gmin i powiatów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szukać informacje dotyczące współpracy własnego regionu z innymi regionami, w tym z regionami zagranicznymi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uzasadnić przesłanki zawiązywania umów partnerskich z innymi regionami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cenić efekty współpracy międzyregionalnej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zeprowadzić prostą analizę zysków i zagrożeń wynikających z naśladowania rozwiązań spotykanych w regionach zagranicznych.</w:t>
            </w:r>
          </w:p>
          <w:p w:rsidR="00DA733D" w:rsidRPr="00145FF4" w:rsidRDefault="00DA733D" w:rsidP="00DA733D">
            <w:pPr>
              <w:pStyle w:val="Akapitzlist"/>
              <w:ind w:left="14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zaproponować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nowe </w:t>
            </w:r>
            <w:r w:rsidRPr="00145FF4">
              <w:rPr>
                <w:rFonts w:ascii="Bookman Old Style" w:hAnsi="Bookman Old Style"/>
                <w:sz w:val="20"/>
                <w:szCs w:val="20"/>
              </w:rPr>
              <w:t xml:space="preserve"> formy współpracy własnego regionu z regionami zagranicznymi.</w:t>
            </w:r>
          </w:p>
        </w:tc>
      </w:tr>
      <w:tr w:rsidR="00DA733D" w:rsidRPr="00145FF4" w:rsidTr="00DA733D">
        <w:tc>
          <w:tcPr>
            <w:tcW w:w="1809" w:type="dxa"/>
          </w:tcPr>
          <w:p w:rsidR="00DA733D" w:rsidRPr="00145FF4" w:rsidRDefault="00DA733D" w:rsidP="00DA733D">
            <w:pPr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45FF4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  <w:t>Poznawanie „małej ojczyzny”</w:t>
            </w:r>
          </w:p>
        </w:tc>
        <w:tc>
          <w:tcPr>
            <w:tcW w:w="2694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określić obszar utożsamiany z własną „małą ojczyzną” jako symboliczną przestrzenią w wymiarze lokalnym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docenić własną role, w kształtowaniu małej ojczyzny.</w:t>
            </w:r>
          </w:p>
        </w:tc>
        <w:tc>
          <w:tcPr>
            <w:tcW w:w="2410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zedstawić w dowolnej formie atrakcyjność „małej ojczyzny” jako miejsca zamieszkania, pracy, nauki, rozrywki.</w:t>
            </w:r>
          </w:p>
        </w:tc>
        <w:tc>
          <w:tcPr>
            <w:tcW w:w="2835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rozpoznawać w terenie główne obiekty charakterystyczne i decydujące o atrakcyjności „małej ojczyzny”.</w:t>
            </w:r>
          </w:p>
        </w:tc>
        <w:tc>
          <w:tcPr>
            <w:tcW w:w="2551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orównać zasięg i wielkość swojej małej ojczyzny z małymi ojczyznami członków rodziny i kolegów;</w:t>
            </w:r>
          </w:p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wyjaśnić przyczyny różnego postrzegania najbliższego otoczenia przez różne osoby.</w:t>
            </w:r>
          </w:p>
        </w:tc>
        <w:tc>
          <w:tcPr>
            <w:tcW w:w="2409" w:type="dxa"/>
          </w:tcPr>
          <w:p w:rsidR="00DA733D" w:rsidRPr="00145FF4" w:rsidRDefault="00DA733D" w:rsidP="00DA733D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rFonts w:ascii="Bookman Old Style" w:hAnsi="Bookman Old Style"/>
                <w:sz w:val="20"/>
                <w:szCs w:val="20"/>
              </w:rPr>
            </w:pPr>
            <w:r w:rsidRPr="00145FF4">
              <w:rPr>
                <w:rFonts w:ascii="Bookman Old Style" w:hAnsi="Bookman Old Style"/>
                <w:sz w:val="20"/>
                <w:szCs w:val="20"/>
              </w:rPr>
              <w:t>projektować na podstawie własnych obserwacji terenowych, działania służące zachowaniu walorów środowiska geograficznego (przyrodniczego i kulturowego) oraz poprawie warunków życia lokalnej społeczności.</w:t>
            </w:r>
          </w:p>
          <w:p w:rsidR="00DA733D" w:rsidRPr="00145FF4" w:rsidRDefault="00DA733D" w:rsidP="00DA733D">
            <w:pPr>
              <w:pStyle w:val="Akapitzlist"/>
              <w:ind w:left="144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B5810" w:rsidRPr="00E3720C" w:rsidRDefault="006B5810" w:rsidP="00DA733D">
      <w:pPr>
        <w:rPr>
          <w:rFonts w:ascii="Arial" w:hAnsi="Arial" w:cs="Arial"/>
          <w:b/>
          <w:color w:val="F09120"/>
        </w:rPr>
      </w:pPr>
    </w:p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p w:rsidR="00DA733D" w:rsidRDefault="00DA733D" w:rsidP="001E4CB0">
      <w:pPr>
        <w:ind w:left="142"/>
        <w:rPr>
          <w:rFonts w:ascii="Arial" w:hAnsi="Arial" w:cs="Arial"/>
          <w:color w:val="F09120"/>
        </w:rPr>
      </w:pPr>
    </w:p>
    <w:p w:rsidR="00DA733D" w:rsidRDefault="00DA733D" w:rsidP="001E4CB0">
      <w:pPr>
        <w:ind w:left="142"/>
        <w:rPr>
          <w:rFonts w:ascii="Arial" w:hAnsi="Arial" w:cs="Arial"/>
          <w:color w:val="F09120"/>
        </w:rPr>
      </w:pPr>
    </w:p>
    <w:p w:rsidR="00DA733D" w:rsidRDefault="00DA733D" w:rsidP="001E4CB0">
      <w:pPr>
        <w:ind w:left="142"/>
        <w:rPr>
          <w:rFonts w:ascii="Arial" w:hAnsi="Arial" w:cs="Arial"/>
          <w:color w:val="F09120"/>
        </w:rPr>
      </w:pPr>
    </w:p>
    <w:p w:rsidR="00DA733D" w:rsidRPr="00DA733D" w:rsidRDefault="00DA733D" w:rsidP="00E62642">
      <w:pPr>
        <w:ind w:left="142"/>
        <w:rPr>
          <w:rFonts w:ascii="Bookman Old Style" w:hAnsi="Bookman Old Style" w:cs="Arial"/>
          <w:sz w:val="72"/>
        </w:rPr>
      </w:pPr>
    </w:p>
    <w:sectPr w:rsidR="00DA733D" w:rsidRPr="00DA733D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DA" w:rsidRDefault="00827ADA" w:rsidP="00285D6F">
      <w:pPr>
        <w:spacing w:after="0" w:line="240" w:lineRule="auto"/>
      </w:pPr>
      <w:r>
        <w:separator/>
      </w:r>
    </w:p>
  </w:endnote>
  <w:endnote w:type="continuationSeparator" w:id="0">
    <w:p w:rsidR="00827ADA" w:rsidRDefault="00827AD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F4" w:rsidRDefault="00145FF4" w:rsidP="00EE01FE">
    <w:pPr>
      <w:pStyle w:val="Stopka"/>
      <w:tabs>
        <w:tab w:val="clear" w:pos="9072"/>
        <w:tab w:val="right" w:pos="9639"/>
      </w:tabs>
      <w:spacing w:before="120"/>
      <w:ind w:left="-567"/>
    </w:pPr>
  </w:p>
  <w:p w:rsidR="00145FF4" w:rsidRDefault="00145FF4" w:rsidP="00EE01FE">
    <w:pPr>
      <w:pStyle w:val="Stopka"/>
      <w:tabs>
        <w:tab w:val="clear" w:pos="9072"/>
        <w:tab w:val="right" w:pos="9639"/>
      </w:tabs>
      <w:ind w:left="-567" w:right="1"/>
    </w:pPr>
  </w:p>
  <w:p w:rsidR="00145FF4" w:rsidRDefault="00145FF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</w:p>
  <w:p w:rsidR="00145FF4" w:rsidRDefault="009152E3" w:rsidP="009130E5">
    <w:pPr>
      <w:pStyle w:val="Stopka"/>
      <w:ind w:left="-1417"/>
      <w:jc w:val="center"/>
    </w:pPr>
    <w:fldSimple w:instr="PAGE   \* MERGEFORMAT">
      <w:r w:rsidR="00E62642">
        <w:rPr>
          <w:noProof/>
        </w:rPr>
        <w:t>17</w:t>
      </w:r>
    </w:fldSimple>
  </w:p>
  <w:p w:rsidR="00145FF4" w:rsidRPr="00285D6F" w:rsidRDefault="00145FF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DA" w:rsidRDefault="00827ADA" w:rsidP="00285D6F">
      <w:pPr>
        <w:spacing w:after="0" w:line="240" w:lineRule="auto"/>
      </w:pPr>
      <w:r>
        <w:separator/>
      </w:r>
    </w:p>
  </w:footnote>
  <w:footnote w:type="continuationSeparator" w:id="0">
    <w:p w:rsidR="00827ADA" w:rsidRDefault="00827AD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F4" w:rsidRDefault="00145FF4" w:rsidP="00EC12C2">
    <w:pPr>
      <w:pStyle w:val="Nagwek"/>
      <w:tabs>
        <w:tab w:val="clear" w:pos="9072"/>
      </w:tabs>
      <w:spacing w:after="40"/>
      <w:ind w:left="142" w:right="142"/>
    </w:pPr>
  </w:p>
  <w:p w:rsidR="00145FF4" w:rsidRDefault="00145FF4" w:rsidP="00435B7E">
    <w:pPr>
      <w:pStyle w:val="Nagwek"/>
      <w:tabs>
        <w:tab w:val="clear" w:pos="9072"/>
      </w:tabs>
      <w:ind w:left="142" w:right="142"/>
    </w:pPr>
  </w:p>
  <w:p w:rsidR="00145FF4" w:rsidRDefault="00145FF4" w:rsidP="00435B7E">
    <w:pPr>
      <w:pStyle w:val="Nagwek"/>
      <w:tabs>
        <w:tab w:val="clear" w:pos="9072"/>
      </w:tabs>
      <w:ind w:left="142" w:right="142"/>
    </w:pPr>
  </w:p>
  <w:p w:rsidR="00145FF4" w:rsidRDefault="00145FF4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5559"/>
    <w:multiLevelType w:val="hybridMultilevel"/>
    <w:tmpl w:val="1260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31C00"/>
    <w:rsid w:val="00063F2F"/>
    <w:rsid w:val="00095497"/>
    <w:rsid w:val="00145FF4"/>
    <w:rsid w:val="001A6077"/>
    <w:rsid w:val="001C586D"/>
    <w:rsid w:val="001E4CB0"/>
    <w:rsid w:val="001E60C6"/>
    <w:rsid w:val="001F0820"/>
    <w:rsid w:val="0020511F"/>
    <w:rsid w:val="0021435B"/>
    <w:rsid w:val="00215102"/>
    <w:rsid w:val="002249A6"/>
    <w:rsid w:val="00245DA5"/>
    <w:rsid w:val="0026086F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5F5EA1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27ADA"/>
    <w:rsid w:val="0083577E"/>
    <w:rsid w:val="008648E0"/>
    <w:rsid w:val="0089186E"/>
    <w:rsid w:val="008C2636"/>
    <w:rsid w:val="009130E5"/>
    <w:rsid w:val="00914856"/>
    <w:rsid w:val="009152E3"/>
    <w:rsid w:val="009654E2"/>
    <w:rsid w:val="009D6D1A"/>
    <w:rsid w:val="009E0F62"/>
    <w:rsid w:val="00A239DF"/>
    <w:rsid w:val="00A5798A"/>
    <w:rsid w:val="00A74445"/>
    <w:rsid w:val="00AB49BA"/>
    <w:rsid w:val="00AD0FF1"/>
    <w:rsid w:val="00AE1BFC"/>
    <w:rsid w:val="00AE2C19"/>
    <w:rsid w:val="00B63701"/>
    <w:rsid w:val="00B66CC6"/>
    <w:rsid w:val="00BB2E98"/>
    <w:rsid w:val="00C158B9"/>
    <w:rsid w:val="00CA680D"/>
    <w:rsid w:val="00D07D17"/>
    <w:rsid w:val="00D22D55"/>
    <w:rsid w:val="00D84F57"/>
    <w:rsid w:val="00DA733D"/>
    <w:rsid w:val="00DB4290"/>
    <w:rsid w:val="00DB68B9"/>
    <w:rsid w:val="00E3720C"/>
    <w:rsid w:val="00E62642"/>
    <w:rsid w:val="00E94882"/>
    <w:rsid w:val="00EC12C2"/>
    <w:rsid w:val="00ED7ED3"/>
    <w:rsid w:val="00EE01FE"/>
    <w:rsid w:val="00F06706"/>
    <w:rsid w:val="00F24321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ffc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AC82-E46C-41D2-AEBE-5D306CF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4675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32</cp:revision>
  <cp:lastPrinted>2017-04-28T07:32:00Z</cp:lastPrinted>
  <dcterms:created xsi:type="dcterms:W3CDTF">2015-05-26T09:01:00Z</dcterms:created>
  <dcterms:modified xsi:type="dcterms:W3CDTF">2021-12-09T20:26:00Z</dcterms:modified>
</cp:coreProperties>
</file>